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83626C" w:rsidRDefault="003B3BC8" w:rsidP="003B3BC8">
      <w:pPr>
        <w:rPr>
          <w:sz w:val="16"/>
          <w:szCs w:val="16"/>
        </w:rPr>
      </w:pPr>
    </w:p>
    <w:p w:rsidR="00820D6E" w:rsidRPr="00820D6E" w:rsidRDefault="009D6F7D" w:rsidP="009D6F7D">
      <w:pPr>
        <w:pStyle w:val="Heading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SEXUAL SAFETY STANDARDS </w:t>
      </w:r>
    </w:p>
    <w:p w:rsidR="00730AA7" w:rsidRPr="0083626C" w:rsidRDefault="00730AA7" w:rsidP="003B3BC8">
      <w:pPr>
        <w:rPr>
          <w:b/>
          <w:sz w:val="16"/>
          <w:szCs w:val="16"/>
        </w:rPr>
      </w:pPr>
    </w:p>
    <w:p w:rsidR="009D6F7D" w:rsidRPr="008F0192" w:rsidRDefault="009D6F7D" w:rsidP="009D6F7D">
      <w:pPr>
        <w:pStyle w:val="BodyText2"/>
        <w:pBdr>
          <w:left w:val="single" w:sz="2" w:space="1" w:color="auto"/>
        </w:pBdr>
        <w:rPr>
          <w:b/>
          <w:bCs/>
          <w:iCs/>
        </w:rPr>
      </w:pPr>
      <w:r w:rsidRPr="008F0192">
        <w:rPr>
          <w:b/>
          <w:bCs/>
          <w:iCs/>
        </w:rPr>
        <w:sym w:font="Wingdings 2" w:char="F023"/>
      </w:r>
      <w:r w:rsidRPr="008F0192">
        <w:rPr>
          <w:b/>
          <w:bCs/>
          <w:iCs/>
        </w:rPr>
        <w:t>Note*</w:t>
      </w:r>
    </w:p>
    <w:p w:rsidR="009D6F7D" w:rsidRDefault="009D6F7D" w:rsidP="009D6F7D">
      <w:pPr>
        <w:pStyle w:val="BodyText2"/>
        <w:pBdr>
          <w:left w:val="single" w:sz="2" w:space="1" w:color="auto"/>
        </w:pBdr>
      </w:pPr>
      <w:r>
        <w:t>These standards ha</w:t>
      </w:r>
      <w:r w:rsidR="00B83C03">
        <w:t>ve</w:t>
      </w:r>
      <w:r>
        <w:t xml:space="preserve"> be</w:t>
      </w:r>
      <w:r w:rsidR="00457DFA">
        <w:t>en adapted from the NSW Health, 2013, S</w:t>
      </w:r>
      <w:r>
        <w:t>exual Safety of Men</w:t>
      </w:r>
      <w:r w:rsidR="00457DFA">
        <w:t>tal Health Consumers Guidelines</w:t>
      </w:r>
      <w:r>
        <w:t xml:space="preserve">. </w:t>
      </w:r>
      <w:r w:rsidR="00136981">
        <w:t>Please ensure your organisation</w:t>
      </w:r>
      <w:r w:rsidR="001779C0">
        <w:t xml:space="preserve"> develop appropriate and relevant standards in line with the organisation strategic goals. </w:t>
      </w:r>
      <w:r>
        <w:t xml:space="preserve">For more information refer to </w:t>
      </w:r>
      <w:hyperlink r:id="rId8" w:history="1">
        <w:r w:rsidRPr="00E47074">
          <w:rPr>
            <w:rStyle w:val="Hyperlink"/>
          </w:rPr>
          <w:t>http://www0.health.nsw.gov.au/policies/gl/2013/pdf/GL2013_012.pdf</w:t>
        </w:r>
      </w:hyperlink>
    </w:p>
    <w:p w:rsidR="009D6F7D" w:rsidRDefault="009D6F7D" w:rsidP="009D6F7D">
      <w:pPr>
        <w:pStyle w:val="BodyText2"/>
        <w:pBdr>
          <w:left w:val="single" w:sz="2" w:space="1" w:color="auto"/>
        </w:pBdr>
      </w:pPr>
    </w:p>
    <w:p w:rsidR="009D6F7D" w:rsidRDefault="009D6F7D" w:rsidP="009D6F7D">
      <w:pPr>
        <w:pStyle w:val="BodyText2"/>
        <w:pBdr>
          <w:left w:val="single" w:sz="2" w:space="1" w:color="auto"/>
        </w:pBdr>
      </w:pPr>
      <w:r w:rsidRPr="008F0192">
        <w:t xml:space="preserve">*Please delete note before finalising this </w:t>
      </w:r>
      <w:r w:rsidR="00457DFA">
        <w:t>document</w:t>
      </w:r>
      <w:bookmarkStart w:id="0" w:name="_GoBack"/>
      <w:bookmarkEnd w:id="0"/>
      <w:r w:rsidRPr="008F0192">
        <w:t>.</w:t>
      </w:r>
    </w:p>
    <w:p w:rsidR="002A09AD" w:rsidRDefault="002A09AD" w:rsidP="003B3BC8"/>
    <w:p w:rsidR="002A09AD" w:rsidRDefault="00935A40" w:rsidP="00935A40">
      <w:r w:rsidRPr="00935A40">
        <w:t>All c</w:t>
      </w:r>
      <w:r>
        <w:t xml:space="preserve">lients involved with </w:t>
      </w:r>
      <w:r w:rsidRPr="00935A40">
        <w:rPr>
          <w:b/>
        </w:rPr>
        <w:t xml:space="preserve">[insert organisation name] </w:t>
      </w:r>
      <w:r w:rsidRPr="00935A40">
        <w:t>are asked to adhere to the following standards of behaviour in</w:t>
      </w:r>
      <w:r>
        <w:t xml:space="preserve"> </w:t>
      </w:r>
      <w:r w:rsidRPr="00935A40">
        <w:t>relation to sexual safety.</w:t>
      </w:r>
    </w:p>
    <w:p w:rsidR="00935A40" w:rsidRPr="0083626C" w:rsidRDefault="00935A40" w:rsidP="00935A40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195"/>
      </w:tblGrid>
      <w:tr w:rsidR="00935A40" w:rsidTr="00992D2B">
        <w:trPr>
          <w:trHeight w:val="515"/>
        </w:trPr>
        <w:tc>
          <w:tcPr>
            <w:tcW w:w="1701" w:type="dxa"/>
            <w:shd w:val="clear" w:color="auto" w:fill="D9D9D9" w:themeFill="background1" w:themeFillShade="D9"/>
          </w:tcPr>
          <w:p w:rsidR="00935A40" w:rsidRPr="001779C0" w:rsidRDefault="00935A40" w:rsidP="00935A40">
            <w:pPr>
              <w:rPr>
                <w:b/>
              </w:rPr>
            </w:pPr>
            <w:r w:rsidRPr="001779C0">
              <w:rPr>
                <w:b/>
              </w:rPr>
              <w:t>Standard 1</w:t>
            </w:r>
          </w:p>
        </w:tc>
        <w:tc>
          <w:tcPr>
            <w:tcW w:w="7195" w:type="dxa"/>
          </w:tcPr>
          <w:p w:rsidR="00935A40" w:rsidRPr="0083626C" w:rsidRDefault="00935A40" w:rsidP="00935A40">
            <w:r w:rsidRPr="0083626C">
              <w:t>I respect myself.</w:t>
            </w:r>
          </w:p>
        </w:tc>
      </w:tr>
      <w:tr w:rsidR="00935A40" w:rsidTr="00992D2B">
        <w:trPr>
          <w:trHeight w:val="553"/>
        </w:trPr>
        <w:tc>
          <w:tcPr>
            <w:tcW w:w="1701" w:type="dxa"/>
            <w:shd w:val="clear" w:color="auto" w:fill="D9D9D9" w:themeFill="background1" w:themeFillShade="D9"/>
          </w:tcPr>
          <w:p w:rsidR="00935A40" w:rsidRPr="001779C0" w:rsidRDefault="00935A40" w:rsidP="00935A40">
            <w:pPr>
              <w:rPr>
                <w:b/>
              </w:rPr>
            </w:pPr>
            <w:r w:rsidRPr="001779C0">
              <w:rPr>
                <w:b/>
              </w:rPr>
              <w:t>Standard 2</w:t>
            </w:r>
          </w:p>
        </w:tc>
        <w:tc>
          <w:tcPr>
            <w:tcW w:w="7195" w:type="dxa"/>
          </w:tcPr>
          <w:p w:rsidR="00935A40" w:rsidRPr="0083626C" w:rsidRDefault="00935A40" w:rsidP="00935A40">
            <w:r w:rsidRPr="0083626C">
              <w:t>I treat others with respect, dignity and courtesy.</w:t>
            </w:r>
          </w:p>
        </w:tc>
      </w:tr>
      <w:tr w:rsidR="00935A40" w:rsidTr="00992D2B">
        <w:trPr>
          <w:trHeight w:val="826"/>
        </w:trPr>
        <w:tc>
          <w:tcPr>
            <w:tcW w:w="1701" w:type="dxa"/>
            <w:shd w:val="clear" w:color="auto" w:fill="D9D9D9" w:themeFill="background1" w:themeFillShade="D9"/>
          </w:tcPr>
          <w:p w:rsidR="00935A40" w:rsidRPr="001779C0" w:rsidRDefault="00935A40" w:rsidP="00935A40">
            <w:pPr>
              <w:rPr>
                <w:b/>
              </w:rPr>
            </w:pPr>
            <w:r w:rsidRPr="001779C0">
              <w:rPr>
                <w:b/>
              </w:rPr>
              <w:t>Standard 3</w:t>
            </w:r>
          </w:p>
        </w:tc>
        <w:tc>
          <w:tcPr>
            <w:tcW w:w="7195" w:type="dxa"/>
          </w:tcPr>
          <w:p w:rsidR="00935A40" w:rsidRPr="0083626C" w:rsidRDefault="002979D9" w:rsidP="002979D9">
            <w:r w:rsidRPr="0083626C">
              <w:t>I do not engage in any sexual activity with another client or person while on the grounds of the organisation.</w:t>
            </w:r>
          </w:p>
        </w:tc>
      </w:tr>
      <w:tr w:rsidR="00935A40" w:rsidTr="00992D2B">
        <w:trPr>
          <w:trHeight w:val="826"/>
        </w:trPr>
        <w:tc>
          <w:tcPr>
            <w:tcW w:w="1701" w:type="dxa"/>
            <w:shd w:val="clear" w:color="auto" w:fill="D9D9D9" w:themeFill="background1" w:themeFillShade="D9"/>
          </w:tcPr>
          <w:p w:rsidR="00935A40" w:rsidRPr="001779C0" w:rsidRDefault="00935A40" w:rsidP="00935A40">
            <w:pPr>
              <w:rPr>
                <w:b/>
              </w:rPr>
            </w:pPr>
            <w:r w:rsidRPr="001779C0">
              <w:rPr>
                <w:b/>
              </w:rPr>
              <w:t>Standard 4</w:t>
            </w:r>
          </w:p>
        </w:tc>
        <w:tc>
          <w:tcPr>
            <w:tcW w:w="7195" w:type="dxa"/>
          </w:tcPr>
          <w:p w:rsidR="00935A40" w:rsidRPr="0083626C" w:rsidRDefault="002979D9" w:rsidP="00935A40">
            <w:r w:rsidRPr="0083626C">
              <w:t>I do not try to talk someone else into engaging in sexual activity, or harass another person sexually.</w:t>
            </w:r>
          </w:p>
        </w:tc>
      </w:tr>
      <w:tr w:rsidR="00935A40" w:rsidTr="00992D2B">
        <w:trPr>
          <w:trHeight w:val="826"/>
        </w:trPr>
        <w:tc>
          <w:tcPr>
            <w:tcW w:w="1701" w:type="dxa"/>
            <w:shd w:val="clear" w:color="auto" w:fill="D9D9D9" w:themeFill="background1" w:themeFillShade="D9"/>
          </w:tcPr>
          <w:p w:rsidR="00935A40" w:rsidRPr="001779C0" w:rsidRDefault="00935A40" w:rsidP="00935A40">
            <w:pPr>
              <w:rPr>
                <w:b/>
              </w:rPr>
            </w:pPr>
            <w:r w:rsidRPr="001779C0">
              <w:rPr>
                <w:b/>
              </w:rPr>
              <w:t>Standard 5</w:t>
            </w:r>
          </w:p>
        </w:tc>
        <w:tc>
          <w:tcPr>
            <w:tcW w:w="7195" w:type="dxa"/>
          </w:tcPr>
          <w:p w:rsidR="00935A40" w:rsidRPr="0083626C" w:rsidRDefault="002979D9" w:rsidP="002979D9">
            <w:r w:rsidRPr="0083626C">
              <w:t>I try to be aware of how my behaviour makes others feel, and will change my behaviour if someone tells me it makes them uncomfortable, or I will ask for help with this if I need to.</w:t>
            </w:r>
          </w:p>
          <w:p w:rsidR="0083626C" w:rsidRPr="0083626C" w:rsidRDefault="0083626C" w:rsidP="002979D9"/>
        </w:tc>
      </w:tr>
      <w:tr w:rsidR="00935A40" w:rsidTr="00992D2B">
        <w:trPr>
          <w:trHeight w:val="826"/>
        </w:trPr>
        <w:tc>
          <w:tcPr>
            <w:tcW w:w="1701" w:type="dxa"/>
            <w:shd w:val="clear" w:color="auto" w:fill="D9D9D9" w:themeFill="background1" w:themeFillShade="D9"/>
          </w:tcPr>
          <w:p w:rsidR="00935A40" w:rsidRPr="001779C0" w:rsidRDefault="00935A40" w:rsidP="00935A40">
            <w:pPr>
              <w:rPr>
                <w:b/>
              </w:rPr>
            </w:pPr>
            <w:r w:rsidRPr="001779C0">
              <w:rPr>
                <w:b/>
              </w:rPr>
              <w:t>Standard 6</w:t>
            </w:r>
          </w:p>
        </w:tc>
        <w:tc>
          <w:tcPr>
            <w:tcW w:w="7195" w:type="dxa"/>
          </w:tcPr>
          <w:p w:rsidR="00935A40" w:rsidRPr="0083626C" w:rsidRDefault="002979D9" w:rsidP="00935A40">
            <w:r w:rsidRPr="0083626C">
              <w:t>I respect the rights of others to space and privacy to fulfil their sexual needs through masturbation.</w:t>
            </w:r>
          </w:p>
        </w:tc>
      </w:tr>
      <w:tr w:rsidR="00935A40" w:rsidTr="00992D2B">
        <w:trPr>
          <w:trHeight w:val="826"/>
        </w:trPr>
        <w:tc>
          <w:tcPr>
            <w:tcW w:w="1701" w:type="dxa"/>
            <w:shd w:val="clear" w:color="auto" w:fill="D9D9D9" w:themeFill="background1" w:themeFillShade="D9"/>
          </w:tcPr>
          <w:p w:rsidR="00935A40" w:rsidRPr="001779C0" w:rsidRDefault="00935A40" w:rsidP="00935A40">
            <w:pPr>
              <w:rPr>
                <w:b/>
              </w:rPr>
            </w:pPr>
            <w:r w:rsidRPr="001779C0">
              <w:rPr>
                <w:b/>
              </w:rPr>
              <w:t>Standard 7</w:t>
            </w:r>
          </w:p>
        </w:tc>
        <w:tc>
          <w:tcPr>
            <w:tcW w:w="7195" w:type="dxa"/>
          </w:tcPr>
          <w:p w:rsidR="00935A40" w:rsidRPr="0083626C" w:rsidRDefault="002979D9" w:rsidP="002979D9">
            <w:r w:rsidRPr="0083626C">
              <w:t>I understand that fulfilling my own sexual needs through masturbation must be conducted privately and discreetly.</w:t>
            </w:r>
          </w:p>
        </w:tc>
      </w:tr>
      <w:tr w:rsidR="00935A40" w:rsidTr="00992D2B">
        <w:trPr>
          <w:trHeight w:val="622"/>
        </w:trPr>
        <w:tc>
          <w:tcPr>
            <w:tcW w:w="1701" w:type="dxa"/>
            <w:shd w:val="clear" w:color="auto" w:fill="D9D9D9" w:themeFill="background1" w:themeFillShade="D9"/>
          </w:tcPr>
          <w:p w:rsidR="00935A40" w:rsidRPr="001779C0" w:rsidRDefault="00935A40" w:rsidP="00935A40">
            <w:pPr>
              <w:rPr>
                <w:b/>
              </w:rPr>
            </w:pPr>
            <w:r w:rsidRPr="001779C0">
              <w:rPr>
                <w:b/>
              </w:rPr>
              <w:t>Standard 8</w:t>
            </w:r>
          </w:p>
        </w:tc>
        <w:tc>
          <w:tcPr>
            <w:tcW w:w="7195" w:type="dxa"/>
          </w:tcPr>
          <w:p w:rsidR="00935A40" w:rsidRPr="0083626C" w:rsidRDefault="002979D9" w:rsidP="00935A40">
            <w:r w:rsidRPr="0083626C">
              <w:t>I speak up if I have been hurt, harassed or assaulted either physically or sexually.</w:t>
            </w:r>
          </w:p>
          <w:p w:rsidR="0083626C" w:rsidRPr="0083626C" w:rsidRDefault="0083626C" w:rsidP="00935A40"/>
        </w:tc>
      </w:tr>
      <w:tr w:rsidR="00935A40" w:rsidTr="00992D2B">
        <w:trPr>
          <w:trHeight w:val="826"/>
        </w:trPr>
        <w:tc>
          <w:tcPr>
            <w:tcW w:w="1701" w:type="dxa"/>
            <w:shd w:val="clear" w:color="auto" w:fill="D9D9D9" w:themeFill="background1" w:themeFillShade="D9"/>
          </w:tcPr>
          <w:p w:rsidR="00935A40" w:rsidRPr="001779C0" w:rsidRDefault="00935A40" w:rsidP="00935A40">
            <w:pPr>
              <w:rPr>
                <w:b/>
              </w:rPr>
            </w:pPr>
            <w:r w:rsidRPr="001779C0">
              <w:rPr>
                <w:b/>
              </w:rPr>
              <w:t>Standard 9</w:t>
            </w:r>
          </w:p>
        </w:tc>
        <w:tc>
          <w:tcPr>
            <w:tcW w:w="7195" w:type="dxa"/>
          </w:tcPr>
          <w:p w:rsidR="00935A40" w:rsidRPr="0083626C" w:rsidRDefault="002979D9" w:rsidP="002979D9">
            <w:r w:rsidRPr="0083626C">
              <w:t>I speak up if I see or hear about someone else being hurt, harassed or assaulted either physically or sexually.</w:t>
            </w:r>
          </w:p>
        </w:tc>
      </w:tr>
    </w:tbl>
    <w:p w:rsidR="00935A40" w:rsidRDefault="00935A40" w:rsidP="00935A40"/>
    <w:p w:rsidR="001779C0" w:rsidRPr="008F0192" w:rsidRDefault="001779C0" w:rsidP="001779C0">
      <w:pPr>
        <w:pStyle w:val="BodyText2"/>
        <w:pBdr>
          <w:left w:val="single" w:sz="2" w:space="1" w:color="auto"/>
        </w:pBdr>
        <w:rPr>
          <w:b/>
          <w:bCs/>
          <w:iCs/>
        </w:rPr>
      </w:pPr>
      <w:r w:rsidRPr="008F0192">
        <w:rPr>
          <w:b/>
          <w:bCs/>
          <w:iCs/>
        </w:rPr>
        <w:sym w:font="Wingdings 2" w:char="F023"/>
      </w:r>
      <w:r w:rsidRPr="008F0192">
        <w:rPr>
          <w:b/>
          <w:bCs/>
          <w:iCs/>
        </w:rPr>
        <w:t>Note*</w:t>
      </w:r>
    </w:p>
    <w:p w:rsidR="001779C0" w:rsidRDefault="001779C0" w:rsidP="001779C0">
      <w:pPr>
        <w:pStyle w:val="BodyText2"/>
        <w:pBdr>
          <w:left w:val="single" w:sz="2" w:space="1" w:color="auto"/>
        </w:pBdr>
      </w:pPr>
      <w:r>
        <w:t>Other examples could include:</w:t>
      </w:r>
    </w:p>
    <w:p w:rsidR="001779C0" w:rsidRDefault="001779C0" w:rsidP="001779C0">
      <w:pPr>
        <w:pStyle w:val="BodyText2"/>
        <w:numPr>
          <w:ilvl w:val="0"/>
          <w:numId w:val="11"/>
        </w:numPr>
        <w:pBdr>
          <w:left w:val="single" w:sz="2" w:space="1" w:color="auto"/>
        </w:pBdr>
      </w:pPr>
      <w:r>
        <w:t>I only engage in sexual activity with another person when they have given their consent.</w:t>
      </w:r>
    </w:p>
    <w:p w:rsidR="001779C0" w:rsidRDefault="001779C0" w:rsidP="001779C0">
      <w:pPr>
        <w:pStyle w:val="BodyText2"/>
        <w:numPr>
          <w:ilvl w:val="0"/>
          <w:numId w:val="11"/>
        </w:numPr>
        <w:pBdr>
          <w:left w:val="single" w:sz="2" w:space="1" w:color="auto"/>
        </w:pBdr>
      </w:pPr>
      <w:r>
        <w:t>I never intentionally hurt anyone when engaging in sexual activity with them, and I understand that I must stop engaging in sexual activity when the person I am with says ‘stop’.</w:t>
      </w:r>
    </w:p>
    <w:p w:rsidR="001779C0" w:rsidRDefault="001779C0" w:rsidP="001779C0">
      <w:pPr>
        <w:pStyle w:val="BodyText2"/>
        <w:numPr>
          <w:ilvl w:val="0"/>
          <w:numId w:val="11"/>
        </w:numPr>
        <w:pBdr>
          <w:left w:val="single" w:sz="2" w:space="1" w:color="auto"/>
        </w:pBdr>
      </w:pPr>
      <w:r>
        <w:t>I always practice safe sex and use a condom when engaging in sexual activity with another person.</w:t>
      </w:r>
    </w:p>
    <w:p w:rsidR="001779C0" w:rsidRDefault="001779C0" w:rsidP="001779C0">
      <w:pPr>
        <w:pStyle w:val="BodyText2"/>
        <w:pBdr>
          <w:left w:val="single" w:sz="2" w:space="1" w:color="auto"/>
        </w:pBdr>
      </w:pPr>
    </w:p>
    <w:p w:rsidR="006C255A" w:rsidRPr="00935A40" w:rsidRDefault="001779C0" w:rsidP="000A6493">
      <w:pPr>
        <w:pStyle w:val="BodyText2"/>
        <w:pBdr>
          <w:left w:val="single" w:sz="2" w:space="1" w:color="auto"/>
        </w:pBdr>
      </w:pPr>
      <w:r w:rsidRPr="008F0192">
        <w:t xml:space="preserve">*Please delete note before finalising this </w:t>
      </w:r>
      <w:r w:rsidR="00CD1588">
        <w:t>document</w:t>
      </w:r>
      <w:r w:rsidRPr="008F0192">
        <w:t>.</w:t>
      </w:r>
    </w:p>
    <w:sectPr w:rsidR="006C255A" w:rsidRPr="00935A40" w:rsidSect="006322A4">
      <w:footerReference w:type="default" r:id="rId9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C6" w:rsidRDefault="00D52FC6" w:rsidP="00F90996">
      <w:r>
        <w:separator/>
      </w:r>
    </w:p>
  </w:endnote>
  <w:endnote w:type="continuationSeparator" w:id="0">
    <w:p w:rsidR="00D52FC6" w:rsidRDefault="00D52FC6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457DFA" w:rsidRDefault="000A6493" w:rsidP="00CE795B">
    <w:pPr>
      <w:pStyle w:val="Footer"/>
      <w:rPr>
        <w:i/>
      </w:rPr>
    </w:pPr>
    <w:r>
      <w:t xml:space="preserve">Sexual safety standards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>
        <w:rPr>
          <w:i/>
        </w:rPr>
      </w:sdtEndPr>
      <w:sdtContent>
        <w:r w:rsidR="005E126E">
          <w:t xml:space="preserve"> </w:t>
        </w:r>
        <w:r w:rsidR="009D185F">
          <w:tab/>
        </w:r>
        <w:r w:rsidR="00E4616C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57DF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457DFA">
            <w:rPr>
              <w:noProof/>
            </w:rPr>
            <w:t>1</w:t>
          </w:r>
        </w:fldSimple>
        <w:r w:rsidR="00457DFA" w:rsidRPr="00457DFA">
          <w:t xml:space="preserve"> </w:t>
        </w:r>
        <w:r w:rsidR="00457DFA">
          <w:br/>
        </w:r>
        <w:r w:rsidR="00457DFA" w:rsidRPr="00457DFA">
          <w:rPr>
            <w:i/>
          </w:rPr>
          <w:t>A</w:t>
        </w:r>
        <w:r w:rsidR="00457DFA">
          <w:rPr>
            <w:i/>
          </w:rPr>
          <w:t xml:space="preserve">dapted from the NSW Health, 2013, </w:t>
        </w:r>
        <w:r w:rsidR="00457DFA" w:rsidRPr="00457DFA">
          <w:rPr>
            <w:i/>
          </w:rPr>
          <w:t>Sexual Safety of Ment</w:t>
        </w:r>
        <w:r w:rsidR="00457DFA">
          <w:rPr>
            <w:i/>
          </w:rPr>
          <w:t xml:space="preserve">al Health Consumers Guidelines, </w:t>
        </w:r>
        <w:r w:rsidR="00457DFA" w:rsidRPr="00457DFA">
          <w:rPr>
            <w:i/>
          </w:rPr>
          <w:t>North Sydney</w:t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C6" w:rsidRDefault="00D52FC6" w:rsidP="00F90996">
      <w:r>
        <w:separator/>
      </w:r>
    </w:p>
  </w:footnote>
  <w:footnote w:type="continuationSeparator" w:id="0">
    <w:p w:rsidR="00D52FC6" w:rsidRDefault="00D52FC6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967E9D"/>
    <w:multiLevelType w:val="hybridMultilevel"/>
    <w:tmpl w:val="4B66F9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493"/>
    <w:rsid w:val="000A6BC5"/>
    <w:rsid w:val="000B3D41"/>
    <w:rsid w:val="000B3EC8"/>
    <w:rsid w:val="000B4E0D"/>
    <w:rsid w:val="000B55D0"/>
    <w:rsid w:val="000E2650"/>
    <w:rsid w:val="000F05F9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36981"/>
    <w:rsid w:val="00141943"/>
    <w:rsid w:val="00152E8B"/>
    <w:rsid w:val="0017710F"/>
    <w:rsid w:val="001779C0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66CD5"/>
    <w:rsid w:val="002719A1"/>
    <w:rsid w:val="00274906"/>
    <w:rsid w:val="0028131A"/>
    <w:rsid w:val="00281570"/>
    <w:rsid w:val="0028761F"/>
    <w:rsid w:val="00292CE1"/>
    <w:rsid w:val="002979D9"/>
    <w:rsid w:val="002A09AD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31835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E6B7B"/>
    <w:rsid w:val="003F13DB"/>
    <w:rsid w:val="00402EE6"/>
    <w:rsid w:val="00405829"/>
    <w:rsid w:val="00407BFA"/>
    <w:rsid w:val="00422F34"/>
    <w:rsid w:val="00425C84"/>
    <w:rsid w:val="00426701"/>
    <w:rsid w:val="004307D7"/>
    <w:rsid w:val="00432692"/>
    <w:rsid w:val="00433C26"/>
    <w:rsid w:val="004425BD"/>
    <w:rsid w:val="00446173"/>
    <w:rsid w:val="0045115E"/>
    <w:rsid w:val="00457DFA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7FA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A64CE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8617E"/>
    <w:rsid w:val="006915D5"/>
    <w:rsid w:val="00694BE7"/>
    <w:rsid w:val="006A0651"/>
    <w:rsid w:val="006A5663"/>
    <w:rsid w:val="006B1539"/>
    <w:rsid w:val="006B6CCE"/>
    <w:rsid w:val="006B6E47"/>
    <w:rsid w:val="006C255A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91F63"/>
    <w:rsid w:val="00795133"/>
    <w:rsid w:val="007B6533"/>
    <w:rsid w:val="007C5549"/>
    <w:rsid w:val="007E7F27"/>
    <w:rsid w:val="007F30EC"/>
    <w:rsid w:val="008047ED"/>
    <w:rsid w:val="0081610F"/>
    <w:rsid w:val="0081631E"/>
    <w:rsid w:val="00817821"/>
    <w:rsid w:val="00820D6E"/>
    <w:rsid w:val="0082105A"/>
    <w:rsid w:val="00823012"/>
    <w:rsid w:val="00825FE3"/>
    <w:rsid w:val="008300D9"/>
    <w:rsid w:val="008359BE"/>
    <w:rsid w:val="0083626C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35A40"/>
    <w:rsid w:val="009447BE"/>
    <w:rsid w:val="00951C04"/>
    <w:rsid w:val="00957124"/>
    <w:rsid w:val="00960F28"/>
    <w:rsid w:val="009716A4"/>
    <w:rsid w:val="00992D2B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D6F7D"/>
    <w:rsid w:val="009E71E8"/>
    <w:rsid w:val="00A019F3"/>
    <w:rsid w:val="00A154E2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3C03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3BB5"/>
    <w:rsid w:val="00C838A3"/>
    <w:rsid w:val="00C91CBC"/>
    <w:rsid w:val="00CA6676"/>
    <w:rsid w:val="00CB16AB"/>
    <w:rsid w:val="00CD1588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2FC6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5B99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616C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2819"/>
    <w:rsid w:val="00F24388"/>
    <w:rsid w:val="00F404D2"/>
    <w:rsid w:val="00F427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5:docId w15:val="{2C6E2117-3FC8-401F-BD1B-50B064D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6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0.health.nsw.gov.au/policies/gl/2013/pdf/GL2013_012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62</_dlc_DocId>
    <_dlc_DocIdUrl xmlns="14c5a56e-ced3-43ad-8a76-68a367d68378">
      <Url>https://nadaau.sharepoint.com/_layouts/15/DocIdRedir.aspx?ID=23ST2XJ3F2FU-1797567310-95062</Url>
      <Description>23ST2XJ3F2FU-1797567310-95062</Description>
    </_dlc_DocIdUrl>
  </documentManagement>
</p:properties>
</file>

<file path=customXml/itemProps1.xml><?xml version="1.0" encoding="utf-8"?>
<ds:datastoreItem xmlns:ds="http://schemas.openxmlformats.org/officeDocument/2006/customXml" ds:itemID="{A0B8CF83-7009-4282-8580-B49B59E21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EF9D5-3657-4A00-968E-93E3FD4C58DD}"/>
</file>

<file path=customXml/itemProps3.xml><?xml version="1.0" encoding="utf-8"?>
<ds:datastoreItem xmlns:ds="http://schemas.openxmlformats.org/officeDocument/2006/customXml" ds:itemID="{77951966-0AC6-484A-B04C-66A004F619D2}"/>
</file>

<file path=customXml/itemProps4.xml><?xml version="1.0" encoding="utf-8"?>
<ds:datastoreItem xmlns:ds="http://schemas.openxmlformats.org/officeDocument/2006/customXml" ds:itemID="{075B99D4-D21C-47D1-9AD4-66CD17F2CCD3}"/>
</file>

<file path=customXml/itemProps5.xml><?xml version="1.0" encoding="utf-8"?>
<ds:datastoreItem xmlns:ds="http://schemas.openxmlformats.org/officeDocument/2006/customXml" ds:itemID="{180BCD73-811A-4820-8BAE-BB790FF458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5</cp:revision>
  <dcterms:created xsi:type="dcterms:W3CDTF">2013-12-12T04:19:00Z</dcterms:created>
  <dcterms:modified xsi:type="dcterms:W3CDTF">2015-02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ce4d0dc-9edb-4234-af1c-3a6c59aafc86</vt:lpwstr>
  </property>
</Properties>
</file>